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19" w:rsidRDefault="00291EEB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19" w:rsidRDefault="00291E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19" w:rsidRDefault="00B0141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28F3ED"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14:paraId="750EE2F8" w14:textId="77777777"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19" w:rsidRDefault="00291EEB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B01419" w:rsidRDefault="00B01419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B01419" w:rsidRDefault="00291EEB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B01419" w:rsidRDefault="00B01419">
      <w:pPr>
        <w:jc w:val="center"/>
        <w:rPr>
          <w:color w:val="000000"/>
          <w:sz w:val="16"/>
          <w:szCs w:val="16"/>
          <w:lang w:val="uk-UA"/>
        </w:rPr>
      </w:pPr>
    </w:p>
    <w:p w:rsidR="00B01419" w:rsidRDefault="00291EEB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B01419" w:rsidRDefault="00291EE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85747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B01419" w:rsidRDefault="00B01419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B01419" w:rsidRDefault="00291EEB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B01419" w:rsidRDefault="00B01419">
      <w:pPr>
        <w:jc w:val="center"/>
        <w:rPr>
          <w:color w:val="000000"/>
          <w:sz w:val="22"/>
          <w:szCs w:val="22"/>
          <w:lang w:val="uk-UA"/>
        </w:rPr>
      </w:pPr>
    </w:p>
    <w:p w:rsidR="00B01419" w:rsidRDefault="00291EE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_ вересня 2021 року  № ________</w:t>
      </w:r>
    </w:p>
    <w:p w:rsidR="00B01419" w:rsidRDefault="00B01419">
      <w:pPr>
        <w:jc w:val="center"/>
        <w:rPr>
          <w:color w:val="000000"/>
          <w:sz w:val="16"/>
          <w:szCs w:val="16"/>
          <w:lang w:val="uk-UA"/>
        </w:rPr>
      </w:pPr>
    </w:p>
    <w:p w:rsidR="00B01419" w:rsidRDefault="00291EEB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 w:rsidR="00B01419" w:rsidRDefault="00B01419">
      <w:pPr>
        <w:jc w:val="center"/>
        <w:rPr>
          <w:color w:val="000000"/>
          <w:sz w:val="28"/>
          <w:szCs w:val="28"/>
          <w:lang w:val="uk-UA"/>
        </w:rPr>
      </w:pPr>
    </w:p>
    <w:p w:rsidR="00B01419" w:rsidRDefault="00B01419">
      <w:pPr>
        <w:jc w:val="center"/>
        <w:rPr>
          <w:color w:val="000000"/>
          <w:sz w:val="28"/>
          <w:szCs w:val="28"/>
          <w:lang w:val="uk-UA"/>
        </w:rPr>
      </w:pPr>
    </w:p>
    <w:p w:rsidR="00B01419" w:rsidRDefault="00291E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ерейменування комунального некомерційного підприємства «Хмельницький обласний протитуберкульозний диспансер» </w:t>
      </w:r>
      <w:r>
        <w:rPr>
          <w:color w:val="000000"/>
          <w:sz w:val="28"/>
          <w:szCs w:val="28"/>
          <w:lang w:val="uk-UA"/>
        </w:rPr>
        <w:t>Хмельницької обласної ради</w:t>
      </w:r>
    </w:p>
    <w:p w:rsidR="00B01419" w:rsidRDefault="00B01419">
      <w:pPr>
        <w:jc w:val="center"/>
        <w:rPr>
          <w:color w:val="000000"/>
          <w:sz w:val="28"/>
          <w:szCs w:val="28"/>
          <w:lang w:val="uk-UA"/>
        </w:rPr>
      </w:pPr>
    </w:p>
    <w:p w:rsidR="00B01419" w:rsidRDefault="00291E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Розглянувши подання Хмельницької обласної державної адміністрації, з метою виконання вимог розпорядження  Кабінету Міністрів України від 18.11.2020 № 1463-р «Про затвердження плану заходів щодо реалізації Державної стратегії ро</w:t>
      </w:r>
      <w:r>
        <w:rPr>
          <w:color w:val="000000"/>
          <w:sz w:val="28"/>
          <w:szCs w:val="28"/>
          <w:lang w:val="uk-UA"/>
        </w:rPr>
        <w:t>звитку системи протитуберкульозної медичної допомоги населенню на 2020 – 2023 роки», керуючись статтями 43, 60 Закону України «Про місцеве самоврядування в Україні», обласна рада</w:t>
      </w:r>
    </w:p>
    <w:p w:rsidR="00B01419" w:rsidRDefault="00B01419">
      <w:pPr>
        <w:jc w:val="both"/>
        <w:rPr>
          <w:color w:val="000000"/>
          <w:sz w:val="16"/>
          <w:szCs w:val="16"/>
          <w:lang w:val="uk-UA"/>
        </w:rPr>
      </w:pPr>
    </w:p>
    <w:p w:rsidR="00B01419" w:rsidRDefault="00B01419">
      <w:pPr>
        <w:jc w:val="both"/>
        <w:rPr>
          <w:color w:val="000000"/>
          <w:sz w:val="28"/>
          <w:szCs w:val="28"/>
          <w:lang w:val="uk-UA"/>
        </w:rPr>
      </w:pPr>
    </w:p>
    <w:p w:rsidR="00B01419" w:rsidRDefault="00291E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 w:rsidR="00B01419" w:rsidRDefault="00B01419">
      <w:pPr>
        <w:jc w:val="both"/>
        <w:rPr>
          <w:color w:val="000000"/>
          <w:sz w:val="16"/>
          <w:szCs w:val="16"/>
          <w:lang w:val="uk-UA"/>
        </w:rPr>
      </w:pPr>
    </w:p>
    <w:p w:rsidR="00B01419" w:rsidRDefault="00B01419">
      <w:pPr>
        <w:jc w:val="both"/>
        <w:rPr>
          <w:color w:val="000000"/>
          <w:sz w:val="28"/>
          <w:szCs w:val="28"/>
          <w:lang w:val="uk-UA"/>
        </w:rPr>
      </w:pPr>
    </w:p>
    <w:p w:rsidR="00B01419" w:rsidRDefault="00291EEB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 Перейменувати  комунальне некомерційне підприємство </w:t>
      </w:r>
      <w:r>
        <w:rPr>
          <w:color w:val="000000"/>
          <w:sz w:val="28"/>
          <w:szCs w:val="28"/>
          <w:lang w:val="uk-UA"/>
        </w:rPr>
        <w:t>«Хмельницький обласний протитуберкульозний диспансер» Хмельницької обласної ради (код за ЄДРПОУ 02004500, адреса: 31363, Хмельницька область, Хмельницький район, село Ружичанка, вул. Визволителів, будинок 1)  у комунальне некомерційне підприємство «Хмельницький обласний фтизіо</w:t>
      </w:r>
      <w:r>
        <w:rPr>
          <w:color w:val="000000"/>
          <w:sz w:val="28"/>
          <w:szCs w:val="28"/>
          <w:lang w:val="uk-UA"/>
        </w:rPr>
        <w:t>пульмонологічний медичний центр» Хмельницької обласної ради.</w:t>
      </w:r>
      <w:bookmarkStart w:id="0" w:name="_GoBack"/>
      <w:bookmarkEnd w:id="0"/>
    </w:p>
    <w:p w:rsidR="00B01419" w:rsidRDefault="00291EEB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Доручити директору комунального некомерційного підприємства, що перейменовується, забезпечити внесення відповідних змін до установчих документів, провести державну реєстр</w:t>
      </w:r>
      <w:r>
        <w:rPr>
          <w:color w:val="000000"/>
          <w:sz w:val="28"/>
          <w:szCs w:val="28"/>
          <w:lang w:val="uk-UA"/>
        </w:rPr>
        <w:t>ацію цих змін та інших дій, пов’язаних з перейменуванням закладу згідно з чинним законодавством України.</w:t>
      </w:r>
    </w:p>
    <w:p w:rsidR="00B01419" w:rsidRDefault="00291EEB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Контроль за виконанням цього рішення покласти на першого заступника голови обласної ради Володимира Гончарука і постійну комісію обласної ради з пит</w:t>
      </w:r>
      <w:r>
        <w:rPr>
          <w:color w:val="000000"/>
          <w:sz w:val="28"/>
          <w:szCs w:val="28"/>
          <w:lang w:val="uk-UA"/>
        </w:rPr>
        <w:t>ань охорони здоров’я та соціальної політики, освіти, науки, культури, релігії, молоді та спорту.</w:t>
      </w:r>
    </w:p>
    <w:p w:rsidR="00B01419" w:rsidRDefault="00B01419">
      <w:pPr>
        <w:spacing w:after="120"/>
        <w:jc w:val="both"/>
        <w:rPr>
          <w:color w:val="000000"/>
          <w:sz w:val="28"/>
          <w:szCs w:val="28"/>
          <w:lang w:val="uk-UA"/>
        </w:rPr>
      </w:pPr>
    </w:p>
    <w:p w:rsidR="00B01419" w:rsidRDefault="00B01419">
      <w:pPr>
        <w:jc w:val="both"/>
        <w:rPr>
          <w:color w:val="000000"/>
          <w:sz w:val="28"/>
          <w:szCs w:val="28"/>
          <w:lang w:val="uk-UA"/>
        </w:rPr>
      </w:pPr>
    </w:p>
    <w:p w:rsidR="00B01419" w:rsidRDefault="00291E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рад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Віолета ЛАБАЗЮК</w:t>
      </w:r>
    </w:p>
    <w:sectPr w:rsidR="00B01419">
      <w:footerReference w:type="default" r:id="rId9"/>
      <w:pgSz w:w="11906" w:h="16838"/>
      <w:pgMar w:top="39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19" w:rsidRDefault="00291EEB">
      <w:r>
        <w:separator/>
      </w:r>
    </w:p>
  </w:endnote>
  <w:endnote w:type="continuationSeparator" w:id="0">
    <w:p w:rsidR="00B01419" w:rsidRDefault="002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806"/>
      <w:docPartObj>
        <w:docPartGallery w:val="Page Numbers (Bottom of Page)"/>
        <w:docPartUnique/>
      </w:docPartObj>
    </w:sdtPr>
    <w:sdtEndPr/>
    <w:sdtContent>
      <w:p w:rsidR="00B01419" w:rsidRDefault="00291E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uk-UA"/>
          </w:rPr>
          <w:t>2</w:t>
        </w:r>
        <w:r>
          <w:fldChar w:fldCharType="end"/>
        </w:r>
      </w:p>
    </w:sdtContent>
  </w:sdt>
  <w:p w:rsidR="00B01419" w:rsidRDefault="00B014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19" w:rsidRDefault="00291EEB">
      <w:r>
        <w:separator/>
      </w:r>
    </w:p>
  </w:footnote>
  <w:footnote w:type="continuationSeparator" w:id="0">
    <w:p w:rsidR="00B01419" w:rsidRDefault="0029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60306"/>
    <w:multiLevelType w:val="hybridMultilevel"/>
    <w:tmpl w:val="B01CB748"/>
    <w:lvl w:ilvl="0" w:tplc="FC864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19"/>
    <w:rsid w:val="00291EEB"/>
    <w:rsid w:val="00B0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01D2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EA2-872F-495C-9C1B-CDBB58C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Пастернак</cp:lastModifiedBy>
  <cp:revision>6</cp:revision>
  <cp:lastPrinted>2021-08-19T12:26:00Z</cp:lastPrinted>
  <dcterms:created xsi:type="dcterms:W3CDTF">2021-08-19T11:46:00Z</dcterms:created>
  <dcterms:modified xsi:type="dcterms:W3CDTF">2021-08-20T07:04:00Z</dcterms:modified>
</cp:coreProperties>
</file>